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8018D6">
        <w:rPr>
          <w:rFonts w:ascii="Times New Roman" w:eastAsia="Times New Roman" w:hAnsi="Times New Roman" w:cs="Times New Roman"/>
          <w:sz w:val="28"/>
          <w:szCs w:val="28"/>
        </w:rPr>
        <w:t>0291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8018D6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18D6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018D6">
        <w:rPr>
          <w:rFonts w:ascii="Times New Roman" w:hAnsi="Times New Roman" w:cs="Times New Roman"/>
          <w:sz w:val="26"/>
          <w:szCs w:val="26"/>
        </w:rPr>
        <w:t xml:space="preserve">публики Крым – </w:t>
      </w:r>
      <w:r>
        <w:rPr>
          <w:rFonts w:ascii="Times New Roman" w:hAnsi="Times New Roman" w:cs="Times New Roman"/>
          <w:sz w:val="26"/>
          <w:szCs w:val="26"/>
        </w:rPr>
        <w:t>Прянишникова В</w:t>
      </w:r>
      <w:r w:rsidRPr="008018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.</w:t>
      </w:r>
      <w:r w:rsidRPr="008018D6" w:rsidR="004C52F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8018D6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>ди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ектора </w:t>
      </w:r>
      <w:r w:rsidR="00F15DE7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8018D6">
        <w:rPr>
          <w:rFonts w:ascii="Times New Roman" w:hAnsi="Times New Roman" w:cs="Times New Roman"/>
          <w:sz w:val="28"/>
          <w:szCs w:val="28"/>
        </w:rPr>
        <w:t>Крымсоцстрой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8018D6">
        <w:rPr>
          <w:rFonts w:ascii="Times New Roman" w:hAnsi="Times New Roman" w:cs="Times New Roman"/>
          <w:sz w:val="28"/>
          <w:szCs w:val="28"/>
        </w:rPr>
        <w:t>Ткаченко О</w:t>
      </w:r>
      <w:r w:rsidR="00F15DE7">
        <w:rPr>
          <w:rFonts w:ascii="Times New Roman" w:hAnsi="Times New Roman" w:cs="Times New Roman"/>
          <w:sz w:val="28"/>
          <w:szCs w:val="28"/>
        </w:rPr>
        <w:t>.</w:t>
      </w:r>
      <w:r w:rsidR="008018D6">
        <w:rPr>
          <w:rFonts w:ascii="Times New Roman" w:hAnsi="Times New Roman" w:cs="Times New Roman"/>
          <w:sz w:val="28"/>
          <w:szCs w:val="28"/>
        </w:rPr>
        <w:t xml:space="preserve"> И</w:t>
      </w:r>
      <w:r w:rsidR="00F15DE7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F15DE7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55EB7">
        <w:rPr>
          <w:rFonts w:ascii="Times New Roman" w:hAnsi="Times New Roman" w:cs="Times New Roman"/>
          <w:sz w:val="28"/>
          <w:szCs w:val="28"/>
        </w:rPr>
        <w:t xml:space="preserve">зарегистрированной по адресу: </w:t>
      </w:r>
      <w:r w:rsidR="00F15DE7">
        <w:rPr>
          <w:rFonts w:ascii="Times New Roman" w:hAnsi="Times New Roman" w:cs="Times New Roman"/>
          <w:sz w:val="27"/>
          <w:szCs w:val="27"/>
        </w:rPr>
        <w:t>/ДАННЫЕ ИЗЬЯТЫ/</w:t>
      </w:r>
      <w:r w:rsidR="00975481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О.И</w:t>
      </w:r>
      <w:r w:rsidR="009836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975481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3E2E10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Pr="003E2E10">
        <w:rPr>
          <w:rFonts w:ascii="Times New Roman" w:hAnsi="Times New Roman" w:cs="Times New Roman"/>
          <w:sz w:val="28"/>
          <w:szCs w:val="28"/>
        </w:rPr>
        <w:t>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Крымсоцстрой</w:t>
      </w:r>
      <w:r w:rsidRPr="003E2E10"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>(далее</w:t>
      </w:r>
      <w:r w:rsidRPr="009F7EC0" w:rsidR="00C52E69">
        <w:rPr>
          <w:rFonts w:ascii="Times New Roman" w:hAnsi="Times New Roman" w:cs="Times New Roman"/>
          <w:sz w:val="28"/>
          <w:szCs w:val="28"/>
        </w:rPr>
        <w:t>-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3E2E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ымсоцстрой</w:t>
      </w:r>
      <w:r w:rsidRPr="003E2E10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F15DE7">
        <w:rPr>
          <w:rFonts w:ascii="Times New Roman" w:hAnsi="Times New Roman" w:cs="Times New Roman"/>
          <w:sz w:val="27"/>
          <w:szCs w:val="27"/>
        </w:rPr>
        <w:t>/ДАННЫЕ ИЗЬЯТЫ/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0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года. Сведения представлены 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, при предельном сроке представления – 25.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8018D6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9836C5">
        <w:rPr>
          <w:rFonts w:ascii="Times New Roman" w:hAnsi="Times New Roman" w:cs="Times New Roman"/>
          <w:sz w:val="28"/>
          <w:szCs w:val="28"/>
        </w:rPr>
        <w:t>Ткаченко О.И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явилась, о дате, месте и времени слушания дела извещена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</w:t>
      </w:r>
      <w:r w:rsidRPr="008018D6">
        <w:rPr>
          <w:rFonts w:ascii="Times New Roman" w:hAnsi="Times New Roman" w:cs="Times New Roman"/>
          <w:sz w:val="28"/>
          <w:szCs w:val="28"/>
        </w:rPr>
        <w:t xml:space="preserve"> п. 6 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8018D6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9836C5">
        <w:rPr>
          <w:rFonts w:ascii="Times New Roman" w:hAnsi="Times New Roman" w:cs="Times New Roman"/>
          <w:sz w:val="28"/>
          <w:szCs w:val="28"/>
        </w:rPr>
        <w:t>Ткаченко О.И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доказательства в их совокупности, суд приходит к следующим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 xml:space="preserve">страхователи ежеквартально не </w:t>
      </w:r>
      <w:r w:rsidRPr="009F7EC0">
        <w:rPr>
          <w:sz w:val="28"/>
          <w:szCs w:val="28"/>
        </w:rPr>
        <w:t>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</w:t>
      </w:r>
      <w:r w:rsidRPr="009F7EC0">
        <w:rPr>
          <w:sz w:val="28"/>
          <w:szCs w:val="28"/>
        </w:rPr>
        <w:t xml:space="preserve">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BD374A" w:rsidP="00BD3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C4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FC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9836C5">
        <w:rPr>
          <w:rFonts w:ascii="Times New Roman" w:hAnsi="Times New Roman" w:cs="Times New Roman"/>
          <w:sz w:val="28"/>
          <w:szCs w:val="28"/>
        </w:rPr>
        <w:t>Ткаченко О.И.</w:t>
      </w:r>
      <w:r w:rsidR="006F6C4E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006FC3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6F6C4E">
        <w:rPr>
          <w:rFonts w:ascii="Times New Roman" w:hAnsi="Times New Roman" w:cs="Times New Roman"/>
          <w:sz w:val="28"/>
          <w:szCs w:val="28"/>
        </w:rPr>
        <w:t>директором ООО «</w:t>
      </w:r>
      <w:r w:rsidR="009836C5">
        <w:rPr>
          <w:rFonts w:ascii="Times New Roman" w:hAnsi="Times New Roman" w:cs="Times New Roman"/>
          <w:sz w:val="28"/>
          <w:szCs w:val="28"/>
        </w:rPr>
        <w:t>Крымсоцстрой</w:t>
      </w:r>
      <w:r w:rsidR="006F6C4E">
        <w:rPr>
          <w:rFonts w:ascii="Times New Roman" w:hAnsi="Times New Roman" w:cs="Times New Roman"/>
          <w:sz w:val="28"/>
          <w:szCs w:val="28"/>
        </w:rPr>
        <w:t>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F15DE7">
        <w:rPr>
          <w:rFonts w:ascii="Times New Roman" w:hAnsi="Times New Roman" w:cs="Times New Roman"/>
          <w:sz w:val="27"/>
          <w:szCs w:val="27"/>
        </w:rPr>
        <w:t>/ДАННЫЕ ИЗЬЯТЫ/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 w:rsidR="006F6C4E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</w:t>
      </w:r>
      <w:r w:rsidRPr="009F7EC0" w:rsidR="00983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836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018D6" w:rsidR="00983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квартал 2025</w:t>
      </w:r>
      <w:r w:rsidRPr="009F7EC0" w:rsidR="009836C5">
        <w:rPr>
          <w:rFonts w:ascii="Times New Roman" w:eastAsia="Times New Roman" w:hAnsi="Times New Roman" w:cs="Times New Roman"/>
          <w:sz w:val="28"/>
          <w:szCs w:val="28"/>
        </w:rPr>
        <w:t xml:space="preserve"> года. Сведения представлены 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F7EC0" w:rsidR="009836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9836C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9836C5">
        <w:rPr>
          <w:rFonts w:ascii="Times New Roman" w:eastAsia="Times New Roman" w:hAnsi="Times New Roman" w:cs="Times New Roman"/>
          <w:sz w:val="28"/>
          <w:szCs w:val="28"/>
        </w:rPr>
        <w:t>, при предельном сроке представления – 25.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9836C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Ткаченко О.И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Ткаченко О.И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Ткаченко О.И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F15DE7">
        <w:rPr>
          <w:rFonts w:ascii="Times New Roman" w:hAnsi="Times New Roman" w:cs="Times New Roman"/>
          <w:sz w:val="27"/>
          <w:szCs w:val="27"/>
        </w:rPr>
        <w:t>/ДАННЫЕ ИЗЬЯТЫ/</w:t>
      </w:r>
      <w:r w:rsidR="00F15DE7">
        <w:rPr>
          <w:rFonts w:ascii="Times New Roman" w:hAnsi="Times New Roman" w:cs="Times New Roman"/>
          <w:sz w:val="27"/>
          <w:szCs w:val="27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="00BA4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4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4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20.</w:t>
      </w:r>
      <w:r w:rsidR="00BA4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4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выписки из ЕГРЮЛ, 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9836C5">
        <w:rPr>
          <w:sz w:val="28"/>
          <w:szCs w:val="28"/>
        </w:rPr>
        <w:t>Ткаченко О.И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F605E">
        <w:rPr>
          <w:rFonts w:ascii="Times New Roman" w:eastAsia="Times New Roman" w:hAnsi="Times New Roman" w:cs="Times New Roman"/>
          <w:sz w:val="28"/>
          <w:szCs w:val="28"/>
        </w:rPr>
        <w:t>Ткаченко О.И.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</w:t>
      </w:r>
      <w:r w:rsidRPr="001B7427">
        <w:rPr>
          <w:rFonts w:ascii="Times New Roman" w:hAnsi="Times New Roman" w:cs="Times New Roman"/>
          <w:sz w:val="28"/>
          <w:szCs w:val="28"/>
        </w:rPr>
        <w:t xml:space="preserve">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AF605E">
        <w:rPr>
          <w:rFonts w:ascii="Times New Roman" w:eastAsia="Times New Roman" w:hAnsi="Times New Roman" w:cs="Times New Roman"/>
          <w:sz w:val="28"/>
          <w:szCs w:val="28"/>
        </w:rPr>
        <w:t>Ткаченко О.И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</w:t>
      </w:r>
      <w:r w:rsidRPr="008E7557">
        <w:rPr>
          <w:rFonts w:ascii="Times New Roman" w:hAnsi="Times New Roman" w:cs="Times New Roman"/>
          <w:sz w:val="28"/>
          <w:szCs w:val="28"/>
        </w:rPr>
        <w:t>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замене на предупреждение при наличии обстоятельств, предусмотренных част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</w:t>
      </w:r>
      <w:r w:rsidRPr="008E7557">
        <w:rPr>
          <w:rFonts w:ascii="Times New Roman" w:hAnsi="Times New Roman" w:cs="Times New Roman"/>
          <w:sz w:val="28"/>
          <w:szCs w:val="28"/>
        </w:rPr>
        <w:t>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AF605E">
        <w:rPr>
          <w:rFonts w:ascii="Times New Roman" w:eastAsia="Times New Roman" w:hAnsi="Times New Roman" w:cs="Times New Roman"/>
          <w:sz w:val="28"/>
          <w:szCs w:val="28"/>
        </w:rPr>
        <w:t xml:space="preserve">Ткаченко О.И.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</w:t>
      </w:r>
      <w:r w:rsidRPr="008E7557">
        <w:rPr>
          <w:rFonts w:ascii="Times New Roman" w:hAnsi="Times New Roman" w:cs="Times New Roman"/>
          <w:sz w:val="28"/>
          <w:szCs w:val="28"/>
        </w:rPr>
        <w:t xml:space="preserve">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AF605E">
        <w:rPr>
          <w:rFonts w:ascii="Times New Roman" w:eastAsia="Times New Roman" w:hAnsi="Times New Roman" w:cs="Times New Roman"/>
          <w:sz w:val="28"/>
          <w:szCs w:val="28"/>
        </w:rPr>
        <w:t>Ткаченко О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</w:t>
      </w:r>
      <w:r w:rsidRPr="008E7557">
        <w:rPr>
          <w:rFonts w:ascii="Times New Roman" w:hAnsi="Times New Roman" w:cs="Times New Roman"/>
          <w:sz w:val="28"/>
          <w:szCs w:val="28"/>
        </w:rPr>
        <w:t>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7EC0" w:rsidR="00FF7C37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F15DE7">
        <w:rPr>
          <w:rFonts w:ascii="Times New Roman" w:hAnsi="Times New Roman" w:cs="Times New Roman"/>
          <w:sz w:val="28"/>
          <w:szCs w:val="28"/>
        </w:rPr>
        <w:t>ООО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ымсоцстрой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каченко О</w:t>
      </w:r>
      <w:r w:rsidR="00F15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15DE7">
        <w:rPr>
          <w:rFonts w:ascii="Times New Roman" w:hAnsi="Times New Roman" w:cs="Times New Roman"/>
          <w:sz w:val="28"/>
          <w:szCs w:val="28"/>
        </w:rPr>
        <w:t>.</w:t>
      </w:r>
      <w:r w:rsidRPr="008E7557" w:rsidR="005C5CF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 xml:space="preserve">штрафа в размере 300 (трехсот) </w:t>
      </w:r>
      <w:r w:rsidRPr="008E7557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605E">
        <w:rPr>
          <w:rFonts w:ascii="Times New Roman" w:hAnsi="Times New Roman" w:cs="Times New Roman"/>
          <w:sz w:val="28"/>
          <w:szCs w:val="28"/>
        </w:rPr>
        <w:t>В.В. Прянишник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4D1EE7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1C2360" w:rsidRPr="006F5307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714C" w:rsidRPr="005872DC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Фонда пенсионного и социального страхования РФ по РК</w:t>
            </w:r>
          </w:p>
          <w:p w:rsidR="00D4714C" w:rsidRPr="005872DC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4714C" w:rsidRPr="005872DC" w:rsidP="00D4714C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1C2360" w:rsidRPr="005872DC" w:rsidP="004D1EE7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360" w:rsidRPr="005C5CF2" w:rsidP="003D515F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аченко О.И.</w:t>
            </w:r>
          </w:p>
          <w:p w:rsidR="005872DC" w:rsidRPr="005C5CF2" w:rsidP="005872DC">
            <w:pPr>
              <w:spacing w:after="0" w:line="240" w:lineRule="auto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г. Симферополь, ул. </w:t>
            </w:r>
            <w:r w:rsidR="00AF605E">
              <w:rPr>
                <w:rFonts w:ascii="Times New Roman" w:hAnsi="Times New Roman" w:cs="Times New Roman"/>
                <w:sz w:val="24"/>
                <w:szCs w:val="24"/>
              </w:rPr>
              <w:t>Большевистская</w:t>
            </w: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05E">
              <w:rPr>
                <w:rFonts w:ascii="Times New Roman" w:hAnsi="Times New Roman" w:cs="Times New Roman"/>
                <w:sz w:val="24"/>
                <w:szCs w:val="24"/>
              </w:rPr>
              <w:t>24, кв.62</w:t>
            </w:r>
          </w:p>
          <w:p w:rsidR="001C2360" w:rsidRPr="005872DC" w:rsidP="005872DC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Tr="004D1EE7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C2360" w:rsidRPr="0022198A" w:rsidP="004D1EE7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F2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1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 w:rsidR="00AF2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№ _____________  от 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360" w:rsidRPr="0022198A" w:rsidP="004D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72DC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 w:rsidR="00AF6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F6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AF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</w:t>
      </w:r>
      <w:r w:rsidR="00AF6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1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 w:rsidR="00AF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P="001C2360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</w:t>
      </w:r>
      <w:r w:rsidR="00AF605E">
        <w:rPr>
          <w:rFonts w:ascii="Times New Roman" w:eastAsia="Times New Roman" w:hAnsi="Times New Roman" w:cs="Times New Roman"/>
          <w:sz w:val="24"/>
          <w:szCs w:val="24"/>
        </w:rPr>
        <w:t>В.В. Прянишникова</w:t>
      </w:r>
    </w:p>
    <w:p w:rsidR="001C236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6B635B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руга </w:t>
            </w: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ферополь)</w:t>
            </w:r>
          </w:p>
          <w:p w:rsidR="00AF605E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AF605E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AF605E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AF605E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AF605E" w:rsidRPr="006F5307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F605E" w:rsidRPr="005872DC" w:rsidP="006B635B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Фонда пенсионного и социального страхования РФ по РК</w:t>
            </w:r>
          </w:p>
          <w:p w:rsidR="00AF605E" w:rsidRPr="005872DC" w:rsidP="006B635B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AF605E" w:rsidRPr="005872DC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AF605E" w:rsidRPr="005872DC" w:rsidP="006B635B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605E" w:rsidRPr="005C5CF2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аченко О.И.</w:t>
            </w:r>
          </w:p>
          <w:p w:rsidR="00AF605E" w:rsidRPr="005C5CF2" w:rsidP="006B635B">
            <w:pPr>
              <w:spacing w:after="0" w:line="240" w:lineRule="auto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г. Симферопол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вистская</w:t>
            </w: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кв.62</w:t>
            </w:r>
          </w:p>
          <w:p w:rsidR="00AF605E" w:rsidRPr="005872DC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Tr="006B635B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F605E" w:rsidRPr="0022198A" w:rsidP="006B63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1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05E" w:rsidRPr="0022198A" w:rsidP="006B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05E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05E" w:rsidRPr="0022198A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1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ля 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.</w:t>
      </w:r>
    </w:p>
    <w:p w:rsidR="00AF605E" w:rsidRPr="0022198A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05E" w:rsidRPr="0022198A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AF605E" w:rsidRPr="0022198A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05E" w:rsidP="00AF605E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.В. Прянишникова</w:t>
      </w: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6B635B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йон города </w:t>
            </w: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ферополь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AF605E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AF605E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AF605E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AF605E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AF605E" w:rsidRPr="006F5307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F605E" w:rsidRPr="005872DC" w:rsidP="006B635B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Фонда пенсионного и социального страхования РФ по РК</w:t>
            </w:r>
          </w:p>
          <w:p w:rsidR="00AF605E" w:rsidRPr="005872DC" w:rsidP="006B635B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AF605E" w:rsidRPr="005872DC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AF605E" w:rsidRPr="005872DC" w:rsidP="006B635B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605E" w:rsidRPr="005C5CF2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аченко О.И.</w:t>
            </w:r>
          </w:p>
          <w:p w:rsidR="00AF605E" w:rsidRPr="005C5CF2" w:rsidP="006B635B">
            <w:pPr>
              <w:spacing w:after="0" w:line="240" w:lineRule="auto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г. Симферопол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вистская</w:t>
            </w: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кв.62</w:t>
            </w:r>
          </w:p>
          <w:p w:rsidR="00AF605E" w:rsidRPr="005872DC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Tr="006B635B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F605E" w:rsidRPr="0022198A" w:rsidP="006B63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1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F605E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05E" w:rsidRPr="0022198A" w:rsidP="006B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05E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05E" w:rsidRPr="0022198A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1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AF605E" w:rsidRPr="0022198A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05E" w:rsidRPr="0022198A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AF605E" w:rsidRPr="0022198A" w:rsidP="00AF6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05E" w:rsidP="00AF605E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.В. Прянишникова</w:t>
      </w: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E7">
          <w:rPr>
            <w:noProof/>
          </w:rPr>
          <w:t>3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6FC3"/>
    <w:rsid w:val="0002050F"/>
    <w:rsid w:val="00036956"/>
    <w:rsid w:val="000663A8"/>
    <w:rsid w:val="00125595"/>
    <w:rsid w:val="001A2F77"/>
    <w:rsid w:val="001A67F7"/>
    <w:rsid w:val="001B7427"/>
    <w:rsid w:val="001B784D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42885"/>
    <w:rsid w:val="00455EB7"/>
    <w:rsid w:val="00473C6C"/>
    <w:rsid w:val="004B04FF"/>
    <w:rsid w:val="004B6E63"/>
    <w:rsid w:val="004C52F4"/>
    <w:rsid w:val="004D1EE7"/>
    <w:rsid w:val="005000DC"/>
    <w:rsid w:val="00523DE3"/>
    <w:rsid w:val="00543E02"/>
    <w:rsid w:val="00557072"/>
    <w:rsid w:val="005872DC"/>
    <w:rsid w:val="0059492D"/>
    <w:rsid w:val="00595B73"/>
    <w:rsid w:val="0059724B"/>
    <w:rsid w:val="005B4FE6"/>
    <w:rsid w:val="005C1FDB"/>
    <w:rsid w:val="005C5CF2"/>
    <w:rsid w:val="005D4DCE"/>
    <w:rsid w:val="006202EF"/>
    <w:rsid w:val="006B635B"/>
    <w:rsid w:val="006C4A4E"/>
    <w:rsid w:val="006C7DFC"/>
    <w:rsid w:val="006F5307"/>
    <w:rsid w:val="006F6C4E"/>
    <w:rsid w:val="007140B4"/>
    <w:rsid w:val="007937F7"/>
    <w:rsid w:val="007D010F"/>
    <w:rsid w:val="007E6BF0"/>
    <w:rsid w:val="008018D6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75481"/>
    <w:rsid w:val="009835E4"/>
    <w:rsid w:val="009836C5"/>
    <w:rsid w:val="009B22DE"/>
    <w:rsid w:val="009C3E42"/>
    <w:rsid w:val="009F7EC0"/>
    <w:rsid w:val="00A322DC"/>
    <w:rsid w:val="00A819A3"/>
    <w:rsid w:val="00AD4C6F"/>
    <w:rsid w:val="00AE3A4F"/>
    <w:rsid w:val="00AF0E8B"/>
    <w:rsid w:val="00AF2B5C"/>
    <w:rsid w:val="00AF605E"/>
    <w:rsid w:val="00B002F2"/>
    <w:rsid w:val="00B30CED"/>
    <w:rsid w:val="00B378B0"/>
    <w:rsid w:val="00B446E0"/>
    <w:rsid w:val="00B9390E"/>
    <w:rsid w:val="00BA4C4D"/>
    <w:rsid w:val="00BD374A"/>
    <w:rsid w:val="00BD4A29"/>
    <w:rsid w:val="00C07921"/>
    <w:rsid w:val="00C37DDB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E045E8"/>
    <w:rsid w:val="00E82F17"/>
    <w:rsid w:val="00EC24CB"/>
    <w:rsid w:val="00EF3FD8"/>
    <w:rsid w:val="00F04379"/>
    <w:rsid w:val="00F15DE7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97DC-401F-4EE0-B841-30A5ACAC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